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23E4F" w:themeColor="text2" w:themeShade="BF"/>
  <w:body>
    <w:tbl>
      <w:tblPr>
        <w:tblStyle w:val="TableGrid"/>
        <w:tblpPr w:leftFromText="180" w:rightFromText="180" w:vertAnchor="text" w:horzAnchor="margin" w:tblpXSpec="center" w:tblpY="781"/>
        <w:tblW w:w="12269" w:type="dxa"/>
        <w:tblLook w:val="04A0" w:firstRow="1" w:lastRow="0" w:firstColumn="1" w:lastColumn="0" w:noHBand="0" w:noVBand="1"/>
      </w:tblPr>
      <w:tblGrid>
        <w:gridCol w:w="1165"/>
        <w:gridCol w:w="134"/>
        <w:gridCol w:w="7632"/>
        <w:gridCol w:w="1794"/>
        <w:gridCol w:w="1544"/>
      </w:tblGrid>
      <w:tr w:rsidR="00177B91" w14:paraId="2A412492" w14:textId="77777777" w:rsidTr="00C314C3">
        <w:trPr>
          <w:trHeight w:val="508"/>
        </w:trPr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14:paraId="6D36F51B" w14:textId="55D66B5D" w:rsidR="003A3ABB" w:rsidRPr="004D4482" w:rsidRDefault="003A3ABB" w:rsidP="005021A0">
            <w:pPr>
              <w:rPr>
                <w:color w:val="FFFFFF" w:themeColor="background1"/>
                <w:sz w:val="44"/>
                <w:szCs w:val="44"/>
              </w:rPr>
            </w:pPr>
            <w:r w:rsidRPr="004D4482">
              <w:rPr>
                <w:color w:val="FFFFFF" w:themeColor="background1"/>
                <w:sz w:val="44"/>
                <w:szCs w:val="44"/>
              </w:rPr>
              <w:t>S.</w:t>
            </w:r>
            <w:r w:rsidR="00C314C3">
              <w:rPr>
                <w:color w:val="FFFFFF" w:themeColor="background1"/>
                <w:sz w:val="44"/>
                <w:szCs w:val="44"/>
              </w:rPr>
              <w:t xml:space="preserve"> </w:t>
            </w:r>
            <w:r w:rsidRPr="004D4482">
              <w:rPr>
                <w:color w:val="FFFFFF" w:themeColor="background1"/>
                <w:sz w:val="44"/>
                <w:szCs w:val="44"/>
              </w:rPr>
              <w:t>No.</w:t>
            </w:r>
          </w:p>
        </w:tc>
        <w:tc>
          <w:tcPr>
            <w:tcW w:w="7632" w:type="dxa"/>
          </w:tcPr>
          <w:p w14:paraId="7065EE10" w14:textId="77777777" w:rsidR="003A3ABB" w:rsidRDefault="003A3ABB" w:rsidP="005021A0">
            <w:pPr>
              <w:jc w:val="center"/>
              <w:rPr>
                <w:color w:val="FF0000"/>
                <w:sz w:val="44"/>
                <w:szCs w:val="44"/>
              </w:rPr>
            </w:pPr>
            <w:r w:rsidRPr="004D4482">
              <w:rPr>
                <w:color w:val="FFFFFF" w:themeColor="background1"/>
                <w:sz w:val="44"/>
                <w:szCs w:val="44"/>
              </w:rPr>
              <w:t>Courses</w:t>
            </w:r>
          </w:p>
        </w:tc>
        <w:tc>
          <w:tcPr>
            <w:tcW w:w="1794" w:type="dxa"/>
          </w:tcPr>
          <w:p w14:paraId="116AD354" w14:textId="5670A60B" w:rsidR="003A3ABB" w:rsidRPr="004D4482" w:rsidRDefault="00CE142B" w:rsidP="005021A0">
            <w:pPr>
              <w:rPr>
                <w:color w:val="FFFFFF" w:themeColor="background1"/>
                <w:sz w:val="44"/>
                <w:szCs w:val="44"/>
              </w:rPr>
            </w:pPr>
            <w:r>
              <w:rPr>
                <w:color w:val="FFFFFF" w:themeColor="background1"/>
                <w:sz w:val="44"/>
                <w:szCs w:val="44"/>
              </w:rPr>
              <w:t>Duration</w:t>
            </w:r>
          </w:p>
        </w:tc>
        <w:tc>
          <w:tcPr>
            <w:tcW w:w="1544" w:type="dxa"/>
          </w:tcPr>
          <w:p w14:paraId="4A39E634" w14:textId="77777777" w:rsidR="003A3ABB" w:rsidRPr="004D4482" w:rsidRDefault="003A3ABB" w:rsidP="005021A0">
            <w:pPr>
              <w:rPr>
                <w:color w:val="FFFFFF" w:themeColor="background1"/>
                <w:sz w:val="44"/>
                <w:szCs w:val="44"/>
              </w:rPr>
            </w:pPr>
            <w:r w:rsidRPr="004D4482">
              <w:rPr>
                <w:color w:val="FFFFFF" w:themeColor="background1"/>
                <w:sz w:val="44"/>
                <w:szCs w:val="44"/>
              </w:rPr>
              <w:t>FEE Rs.</w:t>
            </w:r>
          </w:p>
        </w:tc>
      </w:tr>
      <w:tr w:rsidR="000F1312" w14:paraId="3DDF1AEE" w14:textId="77777777" w:rsidTr="000F1312">
        <w:trPr>
          <w:trHeight w:val="776"/>
        </w:trPr>
        <w:tc>
          <w:tcPr>
            <w:tcW w:w="12269" w:type="dxa"/>
            <w:gridSpan w:val="5"/>
            <w:shd w:val="clear" w:color="auto" w:fill="222A35" w:themeFill="text2" w:themeFillShade="80"/>
            <w:vAlign w:val="center"/>
          </w:tcPr>
          <w:p w14:paraId="3C02435D" w14:textId="58E82F3A" w:rsidR="000F1312" w:rsidRPr="00B13759" w:rsidRDefault="000F1312" w:rsidP="000F1312">
            <w:pPr>
              <w:spacing w:before="240" w:line="360" w:lineRule="auto"/>
              <w:jc w:val="center"/>
              <w:rPr>
                <w:b/>
                <w:bCs/>
                <w:color w:val="D9D9D9" w:themeColor="background1" w:themeShade="D9"/>
                <w:sz w:val="56"/>
                <w:szCs w:val="56"/>
                <w:u w:val="thick"/>
              </w:rPr>
            </w:pPr>
            <w:r w:rsidRPr="00B13759">
              <w:rPr>
                <w:b/>
                <w:bCs/>
                <w:color w:val="D9D9D9" w:themeColor="background1" w:themeShade="D9"/>
                <w:sz w:val="56"/>
                <w:szCs w:val="56"/>
                <w:u w:val="thick"/>
              </w:rPr>
              <w:t>IT (Information Technology)</w:t>
            </w:r>
          </w:p>
        </w:tc>
      </w:tr>
      <w:tr w:rsidR="00177B91" w14:paraId="24E3FFDE" w14:textId="77777777" w:rsidTr="00C314C3">
        <w:trPr>
          <w:trHeight w:val="1028"/>
        </w:trPr>
        <w:tc>
          <w:tcPr>
            <w:tcW w:w="1165" w:type="dxa"/>
            <w:vAlign w:val="center"/>
          </w:tcPr>
          <w:p w14:paraId="6A162C21" w14:textId="4AFAB0BA" w:rsidR="005021A0" w:rsidRDefault="005021A0" w:rsidP="00043E71">
            <w:pPr>
              <w:spacing w:before="240"/>
              <w:jc w:val="center"/>
              <w:rPr>
                <w:color w:val="FF0000"/>
                <w:sz w:val="44"/>
                <w:szCs w:val="44"/>
              </w:rPr>
            </w:pPr>
            <w:r w:rsidRPr="005021A0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66" w:type="dxa"/>
            <w:gridSpan w:val="2"/>
            <w:vAlign w:val="center"/>
          </w:tcPr>
          <w:p w14:paraId="6FA7E45F" w14:textId="3D728F1F" w:rsidR="005021A0" w:rsidRPr="00B13759" w:rsidRDefault="000B5BCB" w:rsidP="00043E71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MS </w:t>
            </w:r>
            <w:r w:rsidR="0035180E" w:rsidRPr="00B13759">
              <w:rPr>
                <w:color w:val="FF0000"/>
                <w:sz w:val="44"/>
                <w:szCs w:val="44"/>
              </w:rPr>
              <w:t xml:space="preserve">Office </w:t>
            </w:r>
          </w:p>
        </w:tc>
        <w:tc>
          <w:tcPr>
            <w:tcW w:w="1794" w:type="dxa"/>
            <w:vAlign w:val="center"/>
          </w:tcPr>
          <w:p w14:paraId="16F1106B" w14:textId="55B32B60" w:rsidR="005021A0" w:rsidRPr="00B13759" w:rsidRDefault="00DA2D0E" w:rsidP="005152AE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Year</w:t>
            </w:r>
          </w:p>
        </w:tc>
        <w:tc>
          <w:tcPr>
            <w:tcW w:w="1544" w:type="dxa"/>
            <w:vAlign w:val="center"/>
          </w:tcPr>
          <w:p w14:paraId="390F8EBF" w14:textId="4E97993C" w:rsidR="005021A0" w:rsidRPr="00B13759" w:rsidRDefault="00C314C3" w:rsidP="00C314C3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0000</w:t>
            </w:r>
          </w:p>
        </w:tc>
      </w:tr>
      <w:tr w:rsidR="00177B91" w14:paraId="193511E2" w14:textId="77777777" w:rsidTr="00C314C3">
        <w:trPr>
          <w:trHeight w:val="1017"/>
        </w:trPr>
        <w:tc>
          <w:tcPr>
            <w:tcW w:w="1165" w:type="dxa"/>
            <w:vAlign w:val="center"/>
          </w:tcPr>
          <w:p w14:paraId="59DBB041" w14:textId="25C3A318" w:rsidR="005021A0" w:rsidRDefault="005021A0" w:rsidP="008F644D">
            <w:pPr>
              <w:spacing w:before="240"/>
              <w:jc w:val="center"/>
              <w:rPr>
                <w:color w:val="FF0000"/>
                <w:sz w:val="44"/>
                <w:szCs w:val="44"/>
              </w:rPr>
            </w:pPr>
            <w:r w:rsidRPr="005021A0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66" w:type="dxa"/>
            <w:gridSpan w:val="2"/>
            <w:vAlign w:val="center"/>
          </w:tcPr>
          <w:p w14:paraId="5C0587D3" w14:textId="096FA7CA" w:rsidR="000F1312" w:rsidRPr="00B13759" w:rsidRDefault="000B5BCB" w:rsidP="00177B91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Graphic </w:t>
            </w:r>
            <w:r w:rsidR="0035180E" w:rsidRPr="00B13759">
              <w:rPr>
                <w:color w:val="FF0000"/>
                <w:sz w:val="44"/>
                <w:szCs w:val="44"/>
              </w:rPr>
              <w:t>Designing</w:t>
            </w:r>
          </w:p>
        </w:tc>
        <w:tc>
          <w:tcPr>
            <w:tcW w:w="1794" w:type="dxa"/>
            <w:vAlign w:val="center"/>
          </w:tcPr>
          <w:p w14:paraId="5B389E2A" w14:textId="136031E7" w:rsidR="005021A0" w:rsidRPr="00B13759" w:rsidRDefault="00DA2D0E" w:rsidP="005152AE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 Years</w:t>
            </w:r>
          </w:p>
        </w:tc>
        <w:tc>
          <w:tcPr>
            <w:tcW w:w="1544" w:type="dxa"/>
            <w:vAlign w:val="center"/>
          </w:tcPr>
          <w:p w14:paraId="26189C68" w14:textId="31BF12B2" w:rsidR="005021A0" w:rsidRPr="00B13759" w:rsidRDefault="00E55567" w:rsidP="00C314C3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0000</w:t>
            </w:r>
          </w:p>
        </w:tc>
      </w:tr>
      <w:tr w:rsidR="00177B91" w14:paraId="14F3515F" w14:textId="77777777" w:rsidTr="00AC0678">
        <w:trPr>
          <w:trHeight w:val="1028"/>
        </w:trPr>
        <w:tc>
          <w:tcPr>
            <w:tcW w:w="1165" w:type="dxa"/>
            <w:vAlign w:val="center"/>
          </w:tcPr>
          <w:p w14:paraId="23FBC53F" w14:textId="532811D8" w:rsidR="005021A0" w:rsidRDefault="005021A0" w:rsidP="008F644D">
            <w:pPr>
              <w:spacing w:before="240"/>
              <w:jc w:val="center"/>
              <w:rPr>
                <w:color w:val="FF0000"/>
                <w:sz w:val="44"/>
                <w:szCs w:val="44"/>
              </w:rPr>
            </w:pPr>
            <w:r w:rsidRPr="005021A0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66" w:type="dxa"/>
            <w:gridSpan w:val="2"/>
            <w:vAlign w:val="center"/>
          </w:tcPr>
          <w:p w14:paraId="0CCAD9EE" w14:textId="4B2FF95A" w:rsidR="005021A0" w:rsidRPr="00B13759" w:rsidRDefault="000B5BCB" w:rsidP="00AC0678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Web </w:t>
            </w:r>
            <w:r w:rsidR="0035180E" w:rsidRPr="00B13759">
              <w:rPr>
                <w:color w:val="FF0000"/>
                <w:sz w:val="44"/>
                <w:szCs w:val="44"/>
              </w:rPr>
              <w:t>Designing</w:t>
            </w:r>
          </w:p>
        </w:tc>
        <w:tc>
          <w:tcPr>
            <w:tcW w:w="1794" w:type="dxa"/>
            <w:vAlign w:val="center"/>
          </w:tcPr>
          <w:p w14:paraId="5D174358" w14:textId="097949BE" w:rsidR="005021A0" w:rsidRPr="00B13759" w:rsidRDefault="00DA2D0E" w:rsidP="00570A0F">
            <w:pPr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2 Months</w:t>
            </w:r>
          </w:p>
        </w:tc>
        <w:tc>
          <w:tcPr>
            <w:tcW w:w="1544" w:type="dxa"/>
            <w:vAlign w:val="center"/>
          </w:tcPr>
          <w:p w14:paraId="607F7689" w14:textId="7ED6BA62" w:rsidR="005021A0" w:rsidRPr="00B13759" w:rsidRDefault="00E55567" w:rsidP="00AC0678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5000</w:t>
            </w:r>
          </w:p>
        </w:tc>
      </w:tr>
      <w:tr w:rsidR="00177B91" w14:paraId="43FB3920" w14:textId="77777777" w:rsidTr="00C314C3">
        <w:trPr>
          <w:trHeight w:val="1001"/>
        </w:trPr>
        <w:tc>
          <w:tcPr>
            <w:tcW w:w="1165" w:type="dxa"/>
            <w:vAlign w:val="center"/>
          </w:tcPr>
          <w:p w14:paraId="558556B1" w14:textId="3F34553C" w:rsidR="005021A0" w:rsidRDefault="005021A0" w:rsidP="008F644D">
            <w:pPr>
              <w:spacing w:before="240"/>
              <w:jc w:val="center"/>
              <w:rPr>
                <w:color w:val="FF0000"/>
                <w:sz w:val="44"/>
                <w:szCs w:val="44"/>
              </w:rPr>
            </w:pPr>
            <w:r w:rsidRPr="005021A0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66" w:type="dxa"/>
            <w:gridSpan w:val="2"/>
            <w:vAlign w:val="center"/>
          </w:tcPr>
          <w:p w14:paraId="775BB271" w14:textId="16CDDA41" w:rsidR="005021A0" w:rsidRPr="00B13759" w:rsidRDefault="000B5BCB" w:rsidP="00177B91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Web </w:t>
            </w:r>
            <w:r w:rsidR="0035180E" w:rsidRPr="00B13759">
              <w:rPr>
                <w:color w:val="FF0000"/>
                <w:sz w:val="44"/>
                <w:szCs w:val="44"/>
              </w:rPr>
              <w:t>Development</w:t>
            </w:r>
          </w:p>
        </w:tc>
        <w:tc>
          <w:tcPr>
            <w:tcW w:w="1794" w:type="dxa"/>
            <w:vAlign w:val="center"/>
          </w:tcPr>
          <w:p w14:paraId="13D999B5" w14:textId="481B6B62" w:rsidR="005021A0" w:rsidRPr="00B13759" w:rsidRDefault="00DA2D0E" w:rsidP="005152AE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 Months</w:t>
            </w:r>
          </w:p>
        </w:tc>
        <w:tc>
          <w:tcPr>
            <w:tcW w:w="1544" w:type="dxa"/>
            <w:vAlign w:val="center"/>
          </w:tcPr>
          <w:p w14:paraId="1DEA6396" w14:textId="584985DB" w:rsidR="005021A0" w:rsidRPr="00B13759" w:rsidRDefault="00E55567" w:rsidP="00C314C3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500</w:t>
            </w:r>
          </w:p>
        </w:tc>
      </w:tr>
      <w:tr w:rsidR="00177B91" w14:paraId="680A7C60" w14:textId="77777777" w:rsidTr="00C314C3">
        <w:trPr>
          <w:trHeight w:val="1028"/>
        </w:trPr>
        <w:tc>
          <w:tcPr>
            <w:tcW w:w="1165" w:type="dxa"/>
            <w:vAlign w:val="center"/>
          </w:tcPr>
          <w:p w14:paraId="17CB4CFB" w14:textId="55B6A767" w:rsidR="005021A0" w:rsidRDefault="005021A0" w:rsidP="008F644D">
            <w:pPr>
              <w:spacing w:before="240"/>
              <w:jc w:val="center"/>
              <w:rPr>
                <w:color w:val="FF0000"/>
                <w:sz w:val="44"/>
                <w:szCs w:val="44"/>
              </w:rPr>
            </w:pPr>
            <w:r w:rsidRPr="005021A0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66" w:type="dxa"/>
            <w:gridSpan w:val="2"/>
            <w:vAlign w:val="center"/>
          </w:tcPr>
          <w:p w14:paraId="6D54F02E" w14:textId="5163DA70" w:rsidR="005021A0" w:rsidRPr="00B13759" w:rsidRDefault="000B5BCB" w:rsidP="00177B91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Video </w:t>
            </w:r>
            <w:r w:rsidR="0035180E" w:rsidRPr="00B13759">
              <w:rPr>
                <w:color w:val="FF0000"/>
                <w:sz w:val="44"/>
                <w:szCs w:val="44"/>
              </w:rPr>
              <w:t>Editing</w:t>
            </w:r>
          </w:p>
        </w:tc>
        <w:tc>
          <w:tcPr>
            <w:tcW w:w="1794" w:type="dxa"/>
            <w:vAlign w:val="center"/>
          </w:tcPr>
          <w:p w14:paraId="6E8EFAFC" w14:textId="64DE5078" w:rsidR="005021A0" w:rsidRPr="00B13759" w:rsidRDefault="00DA2D0E" w:rsidP="005152AE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Year</w:t>
            </w:r>
          </w:p>
        </w:tc>
        <w:tc>
          <w:tcPr>
            <w:tcW w:w="1544" w:type="dxa"/>
            <w:vAlign w:val="center"/>
          </w:tcPr>
          <w:p w14:paraId="7E3F937F" w14:textId="6941B126" w:rsidR="005021A0" w:rsidRPr="00B13759" w:rsidRDefault="00E55567" w:rsidP="00C314C3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500</w:t>
            </w:r>
          </w:p>
        </w:tc>
      </w:tr>
      <w:tr w:rsidR="00177B91" w14:paraId="59101D82" w14:textId="77777777" w:rsidTr="00C314C3">
        <w:trPr>
          <w:trHeight w:val="1001"/>
        </w:trPr>
        <w:tc>
          <w:tcPr>
            <w:tcW w:w="1165" w:type="dxa"/>
            <w:vAlign w:val="center"/>
          </w:tcPr>
          <w:p w14:paraId="755257D9" w14:textId="5B40F4A1" w:rsidR="005021A0" w:rsidRDefault="005021A0" w:rsidP="008F644D">
            <w:pPr>
              <w:spacing w:before="240"/>
              <w:jc w:val="center"/>
              <w:rPr>
                <w:color w:val="FF0000"/>
                <w:sz w:val="44"/>
                <w:szCs w:val="44"/>
              </w:rPr>
            </w:pPr>
            <w:r w:rsidRPr="005021A0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66" w:type="dxa"/>
            <w:gridSpan w:val="2"/>
            <w:vAlign w:val="center"/>
          </w:tcPr>
          <w:p w14:paraId="73010C07" w14:textId="295411DF" w:rsidR="005021A0" w:rsidRPr="00B13759" w:rsidRDefault="000B5BCB" w:rsidP="00177B91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Digital </w:t>
            </w:r>
            <w:r w:rsidR="0035180E" w:rsidRPr="00B13759">
              <w:rPr>
                <w:color w:val="FF0000"/>
                <w:sz w:val="44"/>
                <w:szCs w:val="44"/>
              </w:rPr>
              <w:t>Media Marketing</w:t>
            </w:r>
          </w:p>
        </w:tc>
        <w:tc>
          <w:tcPr>
            <w:tcW w:w="1794" w:type="dxa"/>
            <w:vAlign w:val="center"/>
          </w:tcPr>
          <w:p w14:paraId="0A374D7A" w14:textId="33DAEBB2" w:rsidR="005021A0" w:rsidRPr="00B13759" w:rsidRDefault="00DA2D0E" w:rsidP="00C314C3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 Years</w:t>
            </w:r>
          </w:p>
        </w:tc>
        <w:tc>
          <w:tcPr>
            <w:tcW w:w="1544" w:type="dxa"/>
            <w:vAlign w:val="center"/>
          </w:tcPr>
          <w:p w14:paraId="06A3E836" w14:textId="609662CB" w:rsidR="005021A0" w:rsidRPr="00B13759" w:rsidRDefault="009D4B69" w:rsidP="00C314C3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7</w:t>
            </w:r>
            <w:r w:rsidR="00E55567" w:rsidRPr="00B13759">
              <w:rPr>
                <w:color w:val="FF0000"/>
                <w:sz w:val="40"/>
                <w:szCs w:val="40"/>
              </w:rPr>
              <w:t>000</w:t>
            </w:r>
          </w:p>
        </w:tc>
      </w:tr>
      <w:tr w:rsidR="00177B91" w14:paraId="01199639" w14:textId="77777777" w:rsidTr="00C314C3">
        <w:trPr>
          <w:trHeight w:val="1001"/>
        </w:trPr>
        <w:tc>
          <w:tcPr>
            <w:tcW w:w="1165" w:type="dxa"/>
            <w:vAlign w:val="center"/>
          </w:tcPr>
          <w:p w14:paraId="5A48DF6A" w14:textId="65F5B900" w:rsidR="005021A0" w:rsidRDefault="005021A0" w:rsidP="008F644D">
            <w:pPr>
              <w:spacing w:before="240"/>
              <w:jc w:val="center"/>
              <w:rPr>
                <w:color w:val="FF0000"/>
                <w:sz w:val="44"/>
                <w:szCs w:val="44"/>
              </w:rPr>
            </w:pPr>
            <w:r w:rsidRPr="005021A0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66" w:type="dxa"/>
            <w:gridSpan w:val="2"/>
            <w:vAlign w:val="center"/>
          </w:tcPr>
          <w:p w14:paraId="38AFC185" w14:textId="066CC5E1" w:rsidR="005021A0" w:rsidRPr="00B13759" w:rsidRDefault="000B5BCB" w:rsidP="00177B91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Computer </w:t>
            </w:r>
            <w:r w:rsidR="0035180E" w:rsidRPr="00B13759">
              <w:rPr>
                <w:color w:val="FF0000"/>
                <w:sz w:val="44"/>
                <w:szCs w:val="44"/>
              </w:rPr>
              <w:t xml:space="preserve">Typing </w:t>
            </w:r>
          </w:p>
        </w:tc>
        <w:tc>
          <w:tcPr>
            <w:tcW w:w="1794" w:type="dxa"/>
            <w:vAlign w:val="center"/>
          </w:tcPr>
          <w:p w14:paraId="499FE741" w14:textId="7AFEFA87" w:rsidR="005021A0" w:rsidRPr="00B13759" w:rsidRDefault="00DA2D0E" w:rsidP="00C314C3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 Months</w:t>
            </w:r>
          </w:p>
        </w:tc>
        <w:tc>
          <w:tcPr>
            <w:tcW w:w="1544" w:type="dxa"/>
            <w:vAlign w:val="center"/>
          </w:tcPr>
          <w:p w14:paraId="16777D96" w14:textId="5996BD32" w:rsidR="005021A0" w:rsidRPr="00B13759" w:rsidRDefault="00E55567" w:rsidP="00C314C3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5500</w:t>
            </w:r>
          </w:p>
        </w:tc>
      </w:tr>
    </w:tbl>
    <w:p w14:paraId="58281B03" w14:textId="25DB6A62" w:rsidR="00107AE5" w:rsidRPr="00B13759" w:rsidRDefault="004E0BE6" w:rsidP="008F644D">
      <w:pPr>
        <w:jc w:val="center"/>
        <w:rPr>
          <w:color w:val="FF0000"/>
          <w:sz w:val="44"/>
          <w:szCs w:val="44"/>
        </w:rPr>
      </w:pPr>
      <w:r w:rsidRPr="00B13759">
        <w:rPr>
          <w:color w:val="FF0000"/>
          <w:sz w:val="44"/>
          <w:szCs w:val="44"/>
        </w:rPr>
        <w:t>Courses Fee Structure</w:t>
      </w:r>
    </w:p>
    <w:tbl>
      <w:tblPr>
        <w:tblStyle w:val="TableGrid"/>
        <w:tblW w:w="12353" w:type="dxa"/>
        <w:tblInd w:w="-1445" w:type="dxa"/>
        <w:tblLook w:val="04A0" w:firstRow="1" w:lastRow="0" w:firstColumn="1" w:lastColumn="0" w:noHBand="0" w:noVBand="1"/>
      </w:tblPr>
      <w:tblGrid>
        <w:gridCol w:w="1170"/>
        <w:gridCol w:w="7749"/>
        <w:gridCol w:w="1801"/>
        <w:gridCol w:w="1633"/>
      </w:tblGrid>
      <w:tr w:rsidR="000F1312" w:rsidRPr="00B80F9D" w14:paraId="3FB1E730" w14:textId="77777777" w:rsidTr="0035180E">
        <w:trPr>
          <w:trHeight w:val="1358"/>
        </w:trPr>
        <w:tc>
          <w:tcPr>
            <w:tcW w:w="12353" w:type="dxa"/>
            <w:gridSpan w:val="4"/>
            <w:shd w:val="clear" w:color="auto" w:fill="222A35" w:themeFill="text2" w:themeFillShade="80"/>
            <w:vAlign w:val="center"/>
          </w:tcPr>
          <w:p w14:paraId="0DEC5CD4" w14:textId="61BDECBB" w:rsidR="000F1312" w:rsidRPr="00B13759" w:rsidRDefault="000F1312" w:rsidP="000F1312">
            <w:pPr>
              <w:jc w:val="center"/>
              <w:rPr>
                <w:b/>
                <w:bCs/>
                <w:color w:val="D9D9D9" w:themeColor="background1" w:themeShade="D9"/>
                <w:sz w:val="56"/>
                <w:szCs w:val="56"/>
                <w:u w:val="thick"/>
              </w:rPr>
            </w:pPr>
            <w:r w:rsidRPr="00B13759">
              <w:rPr>
                <w:b/>
                <w:bCs/>
                <w:color w:val="D9D9D9" w:themeColor="background1" w:themeShade="D9"/>
                <w:sz w:val="56"/>
                <w:szCs w:val="56"/>
                <w:u w:val="thick"/>
              </w:rPr>
              <w:t>English Language Courses</w:t>
            </w:r>
          </w:p>
        </w:tc>
      </w:tr>
      <w:tr w:rsidR="00102418" w14:paraId="72DE6E48" w14:textId="77777777" w:rsidTr="00AC0678">
        <w:trPr>
          <w:trHeight w:val="1493"/>
        </w:trPr>
        <w:tc>
          <w:tcPr>
            <w:tcW w:w="1170" w:type="dxa"/>
            <w:vAlign w:val="center"/>
          </w:tcPr>
          <w:p w14:paraId="26FF02CB" w14:textId="668160CB" w:rsidR="00102418" w:rsidRPr="00AC0678" w:rsidRDefault="00102418" w:rsidP="00B80F9D">
            <w:pPr>
              <w:jc w:val="center"/>
              <w:rPr>
                <w:color w:val="41A6EB"/>
                <w:sz w:val="44"/>
                <w:szCs w:val="44"/>
              </w:rPr>
            </w:pPr>
            <w:r w:rsidRPr="00AC0678">
              <w:rPr>
                <w:color w:val="41A6EB"/>
                <w:sz w:val="44"/>
                <w:szCs w:val="44"/>
              </w:rPr>
              <w:t>a)</w:t>
            </w:r>
          </w:p>
        </w:tc>
        <w:tc>
          <w:tcPr>
            <w:tcW w:w="11183" w:type="dxa"/>
            <w:gridSpan w:val="3"/>
            <w:vAlign w:val="bottom"/>
          </w:tcPr>
          <w:p w14:paraId="7A22F509" w14:textId="1059101D" w:rsidR="00102418" w:rsidRPr="00AC0678" w:rsidRDefault="00102418" w:rsidP="00AC0678">
            <w:pPr>
              <w:rPr>
                <w:color w:val="41A6EB"/>
                <w:sz w:val="44"/>
                <w:szCs w:val="44"/>
              </w:rPr>
            </w:pPr>
            <w:r w:rsidRPr="00AC0678">
              <w:rPr>
                <w:color w:val="41A6EB"/>
                <w:sz w:val="44"/>
                <w:szCs w:val="44"/>
              </w:rPr>
              <w:t xml:space="preserve">Exam </w:t>
            </w:r>
            <w:r w:rsidR="004F0B74" w:rsidRPr="00AC0678">
              <w:rPr>
                <w:color w:val="41A6EB"/>
                <w:sz w:val="44"/>
                <w:szCs w:val="44"/>
              </w:rPr>
              <w:t>Preparation: -</w:t>
            </w:r>
          </w:p>
          <w:p w14:paraId="40DCD4D9" w14:textId="2A1F4C76" w:rsidR="00102418" w:rsidRPr="00AC0678" w:rsidRDefault="00102418" w:rsidP="00102418">
            <w:pPr>
              <w:rPr>
                <w:color w:val="41A6EB"/>
                <w:sz w:val="44"/>
                <w:szCs w:val="44"/>
              </w:rPr>
            </w:pPr>
          </w:p>
        </w:tc>
      </w:tr>
      <w:tr w:rsidR="00B80F9D" w14:paraId="1BD270F1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5A39BE1C" w14:textId="4F72BE32" w:rsidR="00B80F9D" w:rsidRPr="00B13759" w:rsidRDefault="00B80F9D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lastRenderedPageBreak/>
              <w:t>*</w:t>
            </w:r>
          </w:p>
        </w:tc>
        <w:tc>
          <w:tcPr>
            <w:tcW w:w="7749" w:type="dxa"/>
            <w:vAlign w:val="center"/>
          </w:tcPr>
          <w:p w14:paraId="743F1F0C" w14:textId="734C39BA" w:rsidR="00AC0678" w:rsidRPr="00B13759" w:rsidRDefault="00532694" w:rsidP="00532694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IELTS</w:t>
            </w:r>
          </w:p>
        </w:tc>
        <w:tc>
          <w:tcPr>
            <w:tcW w:w="1801" w:type="dxa"/>
            <w:vAlign w:val="center"/>
          </w:tcPr>
          <w:p w14:paraId="3496F843" w14:textId="73213F5F" w:rsidR="00B80F9D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month</w:t>
            </w:r>
          </w:p>
        </w:tc>
        <w:tc>
          <w:tcPr>
            <w:tcW w:w="1633" w:type="dxa"/>
            <w:vAlign w:val="center"/>
          </w:tcPr>
          <w:p w14:paraId="1EBEE135" w14:textId="1E383D14" w:rsidR="00B80F9D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5000</w:t>
            </w:r>
          </w:p>
        </w:tc>
      </w:tr>
      <w:tr w:rsidR="00B80F9D" w14:paraId="6BB9D835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51D6F2EF" w14:textId="7FF75396" w:rsidR="00B80F9D" w:rsidRPr="00570A0F" w:rsidRDefault="00B80F9D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3E329C88" w14:textId="0227042E" w:rsidR="00B80F9D" w:rsidRPr="00B13759" w:rsidRDefault="00532694" w:rsidP="00532694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TOEFL</w:t>
            </w:r>
          </w:p>
        </w:tc>
        <w:tc>
          <w:tcPr>
            <w:tcW w:w="1801" w:type="dxa"/>
            <w:vAlign w:val="center"/>
          </w:tcPr>
          <w:p w14:paraId="36ABE1DA" w14:textId="5837F4A5" w:rsidR="00B80F9D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 months</w:t>
            </w:r>
          </w:p>
        </w:tc>
        <w:tc>
          <w:tcPr>
            <w:tcW w:w="1633" w:type="dxa"/>
            <w:vAlign w:val="center"/>
          </w:tcPr>
          <w:p w14:paraId="7B0436DE" w14:textId="266B4396" w:rsidR="00B80F9D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8000</w:t>
            </w:r>
          </w:p>
        </w:tc>
      </w:tr>
      <w:tr w:rsidR="00B80F9D" w14:paraId="3D8C56E0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46698AFB" w14:textId="2DD819AD" w:rsidR="00B80F9D" w:rsidRPr="00570A0F" w:rsidRDefault="00532694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5A05926D" w14:textId="78AB208D" w:rsidR="00B80F9D" w:rsidRPr="00B13759" w:rsidRDefault="00174523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PTE</w:t>
            </w:r>
          </w:p>
        </w:tc>
        <w:tc>
          <w:tcPr>
            <w:tcW w:w="1801" w:type="dxa"/>
            <w:vAlign w:val="center"/>
          </w:tcPr>
          <w:p w14:paraId="22CF583C" w14:textId="55658143" w:rsidR="00B80F9D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 months</w:t>
            </w:r>
          </w:p>
        </w:tc>
        <w:tc>
          <w:tcPr>
            <w:tcW w:w="1633" w:type="dxa"/>
            <w:vAlign w:val="center"/>
          </w:tcPr>
          <w:p w14:paraId="0778BA36" w14:textId="4CB9F8E6" w:rsidR="00B80F9D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500</w:t>
            </w:r>
          </w:p>
        </w:tc>
      </w:tr>
      <w:tr w:rsidR="00B80F9D" w14:paraId="3CD37422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1F113BE2" w14:textId="573ED8CF" w:rsidR="00B80F9D" w:rsidRPr="00570A0F" w:rsidRDefault="00532694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733308AB" w14:textId="72520FA2" w:rsidR="00B80F9D" w:rsidRPr="00B13759" w:rsidRDefault="00174523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OET</w:t>
            </w:r>
          </w:p>
        </w:tc>
        <w:tc>
          <w:tcPr>
            <w:tcW w:w="1801" w:type="dxa"/>
            <w:vAlign w:val="center"/>
          </w:tcPr>
          <w:p w14:paraId="07E07179" w14:textId="7D71347C" w:rsidR="00B80F9D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 months</w:t>
            </w:r>
          </w:p>
        </w:tc>
        <w:tc>
          <w:tcPr>
            <w:tcW w:w="1633" w:type="dxa"/>
            <w:vAlign w:val="center"/>
          </w:tcPr>
          <w:p w14:paraId="486DF16B" w14:textId="5078E4DC" w:rsidR="00B80F9D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500</w:t>
            </w:r>
          </w:p>
        </w:tc>
      </w:tr>
      <w:tr w:rsidR="00B80F9D" w14:paraId="10C50B0E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77FCE551" w14:textId="00253B7C" w:rsidR="00B80F9D" w:rsidRPr="000D055C" w:rsidRDefault="00532694" w:rsidP="007B6D6C">
            <w:pPr>
              <w:jc w:val="center"/>
              <w:rPr>
                <w:color w:val="41A6EB"/>
                <w:sz w:val="44"/>
                <w:szCs w:val="44"/>
              </w:rPr>
            </w:pPr>
            <w:r w:rsidRPr="000D055C">
              <w:rPr>
                <w:color w:val="41A6EB"/>
                <w:sz w:val="44"/>
                <w:szCs w:val="44"/>
              </w:rPr>
              <w:t>b)</w:t>
            </w:r>
          </w:p>
        </w:tc>
        <w:tc>
          <w:tcPr>
            <w:tcW w:w="7749" w:type="dxa"/>
            <w:vAlign w:val="center"/>
          </w:tcPr>
          <w:p w14:paraId="3BF65108" w14:textId="3B2D40FE" w:rsidR="00B80F9D" w:rsidRPr="000D055C" w:rsidRDefault="00174523" w:rsidP="00174523">
            <w:pPr>
              <w:rPr>
                <w:color w:val="41A6EB"/>
                <w:sz w:val="44"/>
                <w:szCs w:val="44"/>
              </w:rPr>
            </w:pPr>
            <w:r w:rsidRPr="000D055C">
              <w:rPr>
                <w:color w:val="41A6EB"/>
                <w:sz w:val="44"/>
                <w:szCs w:val="44"/>
              </w:rPr>
              <w:t xml:space="preserve">Special </w:t>
            </w:r>
            <w:r w:rsidR="004F0B74" w:rsidRPr="000D055C">
              <w:rPr>
                <w:color w:val="41A6EB"/>
                <w:sz w:val="44"/>
                <w:szCs w:val="44"/>
              </w:rPr>
              <w:t>Courses: -</w:t>
            </w:r>
          </w:p>
        </w:tc>
        <w:tc>
          <w:tcPr>
            <w:tcW w:w="1801" w:type="dxa"/>
            <w:vAlign w:val="center"/>
          </w:tcPr>
          <w:p w14:paraId="738F7C71" w14:textId="77777777" w:rsidR="00B80F9D" w:rsidRPr="00B13759" w:rsidRDefault="00B80F9D" w:rsidP="00283CAD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3" w:type="dxa"/>
            <w:vAlign w:val="center"/>
          </w:tcPr>
          <w:p w14:paraId="62A5E167" w14:textId="77777777" w:rsidR="00B80F9D" w:rsidRPr="00B13759" w:rsidRDefault="00B80F9D" w:rsidP="00283CAD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B80F9D" w14:paraId="54386535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0AF28D95" w14:textId="0B102A7F" w:rsidR="00B80F9D" w:rsidRPr="00570A0F" w:rsidRDefault="00532694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162E4015" w14:textId="7B66D3FA" w:rsidR="00B80F9D" w:rsidRPr="00B13759" w:rsidRDefault="00532694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Embassy </w:t>
            </w:r>
            <w:r w:rsidR="00174523" w:rsidRPr="00B13759">
              <w:rPr>
                <w:color w:val="FF0000"/>
                <w:sz w:val="44"/>
                <w:szCs w:val="44"/>
              </w:rPr>
              <w:t>Interview</w:t>
            </w:r>
          </w:p>
        </w:tc>
        <w:tc>
          <w:tcPr>
            <w:tcW w:w="1801" w:type="dxa"/>
            <w:vAlign w:val="center"/>
          </w:tcPr>
          <w:p w14:paraId="075D2CE4" w14:textId="7A6E94D2" w:rsidR="00B80F9D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month</w:t>
            </w:r>
          </w:p>
        </w:tc>
        <w:tc>
          <w:tcPr>
            <w:tcW w:w="1633" w:type="dxa"/>
            <w:vAlign w:val="center"/>
          </w:tcPr>
          <w:p w14:paraId="1C8FD057" w14:textId="27D4829F" w:rsidR="00B80F9D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000</w:t>
            </w:r>
          </w:p>
        </w:tc>
      </w:tr>
      <w:tr w:rsidR="00B80F9D" w14:paraId="3E02B6D2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769CA8F9" w14:textId="063B1033" w:rsidR="00B80F9D" w:rsidRPr="00570A0F" w:rsidRDefault="00532694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730B5210" w14:textId="6F21498A" w:rsidR="00B80F9D" w:rsidRPr="00B13759" w:rsidRDefault="00532694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Travel </w:t>
            </w:r>
            <w:r w:rsidR="00174523" w:rsidRPr="00B13759">
              <w:rPr>
                <w:color w:val="FF0000"/>
                <w:sz w:val="44"/>
                <w:szCs w:val="44"/>
              </w:rPr>
              <w:t>English</w:t>
            </w:r>
          </w:p>
        </w:tc>
        <w:tc>
          <w:tcPr>
            <w:tcW w:w="1801" w:type="dxa"/>
            <w:vAlign w:val="center"/>
          </w:tcPr>
          <w:p w14:paraId="14582886" w14:textId="5B9DB247" w:rsidR="00B80F9D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 months</w:t>
            </w:r>
          </w:p>
        </w:tc>
        <w:tc>
          <w:tcPr>
            <w:tcW w:w="1633" w:type="dxa"/>
            <w:vAlign w:val="center"/>
          </w:tcPr>
          <w:p w14:paraId="15176823" w14:textId="452B04A2" w:rsidR="00B80F9D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5000</w:t>
            </w:r>
          </w:p>
        </w:tc>
      </w:tr>
      <w:tr w:rsidR="00B80F9D" w14:paraId="23AE1EBD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3B8B0DA8" w14:textId="22E921A3" w:rsidR="00B80F9D" w:rsidRPr="00570A0F" w:rsidRDefault="00532694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6097CA22" w14:textId="419017A6" w:rsidR="00B80F9D" w:rsidRPr="00B13759" w:rsidRDefault="00532694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Speaking </w:t>
            </w:r>
            <w:r w:rsidR="00174523" w:rsidRPr="00B13759">
              <w:rPr>
                <w:color w:val="FF0000"/>
                <w:sz w:val="44"/>
                <w:szCs w:val="44"/>
              </w:rPr>
              <w:t>Skills</w:t>
            </w:r>
          </w:p>
        </w:tc>
        <w:tc>
          <w:tcPr>
            <w:tcW w:w="1801" w:type="dxa"/>
            <w:vAlign w:val="center"/>
          </w:tcPr>
          <w:p w14:paraId="3A326DF7" w14:textId="0ECA20E9" w:rsidR="00B80F9D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 months</w:t>
            </w:r>
          </w:p>
        </w:tc>
        <w:tc>
          <w:tcPr>
            <w:tcW w:w="1633" w:type="dxa"/>
            <w:vAlign w:val="center"/>
          </w:tcPr>
          <w:p w14:paraId="3BB180FC" w14:textId="0691C662" w:rsidR="00B80F9D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500</w:t>
            </w:r>
          </w:p>
        </w:tc>
      </w:tr>
      <w:tr w:rsidR="00B80F9D" w14:paraId="6A021609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39A76384" w14:textId="64BC2B07" w:rsidR="00B80F9D" w:rsidRPr="00570A0F" w:rsidRDefault="00532694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65A19545" w14:textId="371093BD" w:rsidR="00B80F9D" w:rsidRPr="00B13759" w:rsidRDefault="00532694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Professional </w:t>
            </w:r>
            <w:r w:rsidR="00174523" w:rsidRPr="00B13759">
              <w:rPr>
                <w:color w:val="FF0000"/>
                <w:sz w:val="44"/>
                <w:szCs w:val="44"/>
              </w:rPr>
              <w:t>Content Writing</w:t>
            </w:r>
          </w:p>
        </w:tc>
        <w:tc>
          <w:tcPr>
            <w:tcW w:w="1801" w:type="dxa"/>
            <w:vAlign w:val="center"/>
          </w:tcPr>
          <w:p w14:paraId="02E85B80" w14:textId="3F9C2CCB" w:rsidR="00B80F9D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year</w:t>
            </w:r>
          </w:p>
        </w:tc>
        <w:tc>
          <w:tcPr>
            <w:tcW w:w="1633" w:type="dxa"/>
            <w:vAlign w:val="center"/>
          </w:tcPr>
          <w:p w14:paraId="270AF267" w14:textId="566CF7A9" w:rsidR="00B80F9D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500</w:t>
            </w:r>
          </w:p>
        </w:tc>
      </w:tr>
      <w:tr w:rsidR="00762719" w14:paraId="73EEE3B6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662B0B87" w14:textId="1B2D8338" w:rsidR="00762719" w:rsidRPr="00AC0678" w:rsidRDefault="00762719" w:rsidP="00AC0678">
            <w:pPr>
              <w:jc w:val="center"/>
              <w:rPr>
                <w:color w:val="41A6EB"/>
                <w:sz w:val="44"/>
                <w:szCs w:val="44"/>
              </w:rPr>
            </w:pPr>
            <w:r w:rsidRPr="00AC0678">
              <w:rPr>
                <w:color w:val="41A6EB"/>
                <w:sz w:val="44"/>
                <w:szCs w:val="44"/>
              </w:rPr>
              <w:t>c)</w:t>
            </w:r>
          </w:p>
        </w:tc>
        <w:tc>
          <w:tcPr>
            <w:tcW w:w="7749" w:type="dxa"/>
            <w:vAlign w:val="center"/>
          </w:tcPr>
          <w:p w14:paraId="1C662172" w14:textId="2094C3A4" w:rsidR="00762719" w:rsidRPr="00AC0678" w:rsidRDefault="00174523" w:rsidP="00AC0678">
            <w:pPr>
              <w:rPr>
                <w:color w:val="41A6EB"/>
                <w:sz w:val="44"/>
                <w:szCs w:val="44"/>
              </w:rPr>
            </w:pPr>
            <w:r w:rsidRPr="00AC0678">
              <w:rPr>
                <w:color w:val="41A6EB"/>
                <w:sz w:val="44"/>
                <w:szCs w:val="44"/>
              </w:rPr>
              <w:t xml:space="preserve">General </w:t>
            </w:r>
            <w:r w:rsidR="004F0B74" w:rsidRPr="00AC0678">
              <w:rPr>
                <w:color w:val="41A6EB"/>
                <w:sz w:val="44"/>
                <w:szCs w:val="44"/>
              </w:rPr>
              <w:t>English: -</w:t>
            </w:r>
          </w:p>
        </w:tc>
        <w:tc>
          <w:tcPr>
            <w:tcW w:w="1801" w:type="dxa"/>
            <w:vAlign w:val="center"/>
          </w:tcPr>
          <w:p w14:paraId="151DDF5E" w14:textId="77777777" w:rsidR="00762719" w:rsidRPr="00B13759" w:rsidRDefault="00762719" w:rsidP="00283CAD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633" w:type="dxa"/>
            <w:vAlign w:val="center"/>
          </w:tcPr>
          <w:p w14:paraId="360EE188" w14:textId="77777777" w:rsidR="00762719" w:rsidRPr="00B13759" w:rsidRDefault="00762719" w:rsidP="00283CAD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762719" w14:paraId="2AB19785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636A93F3" w14:textId="328E7700" w:rsidR="00762719" w:rsidRPr="00B13759" w:rsidRDefault="0076271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0ABAC45F" w14:textId="409C7E48" w:rsidR="00762719" w:rsidRPr="00B13759" w:rsidRDefault="00174523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Beginner</w:t>
            </w:r>
          </w:p>
        </w:tc>
        <w:tc>
          <w:tcPr>
            <w:tcW w:w="1801" w:type="dxa"/>
            <w:vAlign w:val="center"/>
          </w:tcPr>
          <w:p w14:paraId="3A0C23FD" w14:textId="2C6D6251" w:rsidR="00762719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2 months</w:t>
            </w:r>
          </w:p>
        </w:tc>
        <w:tc>
          <w:tcPr>
            <w:tcW w:w="1633" w:type="dxa"/>
            <w:vAlign w:val="center"/>
          </w:tcPr>
          <w:p w14:paraId="7ECD7294" w14:textId="60DA1717" w:rsidR="00762719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500</w:t>
            </w:r>
          </w:p>
        </w:tc>
      </w:tr>
      <w:tr w:rsidR="00762719" w14:paraId="781404BD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56AA1D73" w14:textId="1E78046F" w:rsidR="00762719" w:rsidRPr="00570A0F" w:rsidRDefault="0076271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lastRenderedPageBreak/>
              <w:t>*</w:t>
            </w:r>
          </w:p>
        </w:tc>
        <w:tc>
          <w:tcPr>
            <w:tcW w:w="7749" w:type="dxa"/>
            <w:vAlign w:val="center"/>
          </w:tcPr>
          <w:p w14:paraId="5738B060" w14:textId="5C48934A" w:rsidR="00762719" w:rsidRPr="00B13759" w:rsidRDefault="00762719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Pre</w:t>
            </w:r>
            <w:r w:rsidR="00174523" w:rsidRPr="00B13759">
              <w:rPr>
                <w:color w:val="FF0000"/>
                <w:sz w:val="44"/>
                <w:szCs w:val="44"/>
              </w:rPr>
              <w:t>-Foundation</w:t>
            </w:r>
          </w:p>
        </w:tc>
        <w:tc>
          <w:tcPr>
            <w:tcW w:w="1801" w:type="dxa"/>
            <w:vAlign w:val="center"/>
          </w:tcPr>
          <w:p w14:paraId="34D3266C" w14:textId="4977E124" w:rsidR="00762719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month</w:t>
            </w:r>
          </w:p>
        </w:tc>
        <w:tc>
          <w:tcPr>
            <w:tcW w:w="1633" w:type="dxa"/>
            <w:vAlign w:val="center"/>
          </w:tcPr>
          <w:p w14:paraId="2375C505" w14:textId="731FA65C" w:rsidR="00762719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500</w:t>
            </w:r>
          </w:p>
        </w:tc>
      </w:tr>
      <w:tr w:rsidR="00762719" w14:paraId="758E5E43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4A4F7FB3" w14:textId="7D4ECA19" w:rsidR="00762719" w:rsidRPr="00570A0F" w:rsidRDefault="0076271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66E2D26A" w14:textId="6DB5D755" w:rsidR="00762719" w:rsidRPr="00B13759" w:rsidRDefault="00762719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Elementary</w:t>
            </w:r>
          </w:p>
        </w:tc>
        <w:tc>
          <w:tcPr>
            <w:tcW w:w="1801" w:type="dxa"/>
            <w:vAlign w:val="center"/>
          </w:tcPr>
          <w:p w14:paraId="26AF1BEE" w14:textId="236AA73C" w:rsidR="00762719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month</w:t>
            </w:r>
          </w:p>
        </w:tc>
        <w:tc>
          <w:tcPr>
            <w:tcW w:w="1633" w:type="dxa"/>
            <w:vAlign w:val="center"/>
          </w:tcPr>
          <w:p w14:paraId="26CF30C3" w14:textId="0CD5D77D" w:rsidR="00762719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000</w:t>
            </w:r>
          </w:p>
        </w:tc>
      </w:tr>
      <w:tr w:rsidR="00762719" w14:paraId="2EB6D95B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41351383" w14:textId="52AC0EA0" w:rsidR="00762719" w:rsidRPr="00570A0F" w:rsidRDefault="0076271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2C3A5D1C" w14:textId="7BF8F1E9" w:rsidR="00762719" w:rsidRPr="00B13759" w:rsidRDefault="00762719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Pre</w:t>
            </w:r>
            <w:r w:rsidR="00174523" w:rsidRPr="00B13759">
              <w:rPr>
                <w:color w:val="FF0000"/>
                <w:sz w:val="44"/>
                <w:szCs w:val="44"/>
              </w:rPr>
              <w:t>-Intermediate</w:t>
            </w:r>
          </w:p>
        </w:tc>
        <w:tc>
          <w:tcPr>
            <w:tcW w:w="1801" w:type="dxa"/>
            <w:vAlign w:val="center"/>
          </w:tcPr>
          <w:p w14:paraId="5612D0D0" w14:textId="228FA730" w:rsidR="00762719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2 months</w:t>
            </w:r>
          </w:p>
        </w:tc>
        <w:tc>
          <w:tcPr>
            <w:tcW w:w="1633" w:type="dxa"/>
            <w:vAlign w:val="center"/>
          </w:tcPr>
          <w:p w14:paraId="2AE1AD01" w14:textId="3F7C8DCF" w:rsidR="00762719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000</w:t>
            </w:r>
          </w:p>
        </w:tc>
      </w:tr>
      <w:tr w:rsidR="00762719" w14:paraId="5CD463D7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7539FF2A" w14:textId="2DB9FF8B" w:rsidR="00762719" w:rsidRPr="00570A0F" w:rsidRDefault="0076271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4CFEE4DE" w14:textId="332CEB47" w:rsidR="00762719" w:rsidRPr="00B13759" w:rsidRDefault="00762719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Intermediate</w:t>
            </w:r>
          </w:p>
        </w:tc>
        <w:tc>
          <w:tcPr>
            <w:tcW w:w="1801" w:type="dxa"/>
            <w:vAlign w:val="center"/>
          </w:tcPr>
          <w:p w14:paraId="699F072A" w14:textId="0E2CE92A" w:rsidR="00762719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month</w:t>
            </w:r>
          </w:p>
        </w:tc>
        <w:tc>
          <w:tcPr>
            <w:tcW w:w="1633" w:type="dxa"/>
            <w:vAlign w:val="center"/>
          </w:tcPr>
          <w:p w14:paraId="14E2D364" w14:textId="7936CBD9" w:rsidR="00762719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000</w:t>
            </w:r>
          </w:p>
        </w:tc>
      </w:tr>
      <w:tr w:rsidR="00762719" w14:paraId="736C5A50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3A06E0FF" w14:textId="538D5528" w:rsidR="00762719" w:rsidRPr="00570A0F" w:rsidRDefault="0076271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34F26935" w14:textId="06BC5CB4" w:rsidR="00762719" w:rsidRPr="00B13759" w:rsidRDefault="00762719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Upper </w:t>
            </w:r>
            <w:r w:rsidR="00174523" w:rsidRPr="00B13759">
              <w:rPr>
                <w:color w:val="FF0000"/>
                <w:sz w:val="44"/>
                <w:szCs w:val="44"/>
              </w:rPr>
              <w:t>Intermediate</w:t>
            </w:r>
          </w:p>
        </w:tc>
        <w:tc>
          <w:tcPr>
            <w:tcW w:w="1801" w:type="dxa"/>
            <w:vAlign w:val="center"/>
          </w:tcPr>
          <w:p w14:paraId="52BAF689" w14:textId="15DCD7E1" w:rsidR="00762719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month</w:t>
            </w:r>
          </w:p>
        </w:tc>
        <w:tc>
          <w:tcPr>
            <w:tcW w:w="1633" w:type="dxa"/>
            <w:vAlign w:val="center"/>
          </w:tcPr>
          <w:p w14:paraId="6990CF44" w14:textId="6026FE28" w:rsidR="00762719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500</w:t>
            </w:r>
          </w:p>
        </w:tc>
      </w:tr>
      <w:tr w:rsidR="00762719" w14:paraId="49256460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46D5D539" w14:textId="7008BB51" w:rsidR="00762719" w:rsidRPr="00570A0F" w:rsidRDefault="0076271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1461C5C7" w14:textId="5D4AE1F3" w:rsidR="00762719" w:rsidRPr="00B13759" w:rsidRDefault="00762719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Advanced</w:t>
            </w:r>
          </w:p>
        </w:tc>
        <w:tc>
          <w:tcPr>
            <w:tcW w:w="1801" w:type="dxa"/>
            <w:vAlign w:val="center"/>
          </w:tcPr>
          <w:p w14:paraId="05ED1426" w14:textId="1E930C34" w:rsidR="00762719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2 months</w:t>
            </w:r>
          </w:p>
        </w:tc>
        <w:tc>
          <w:tcPr>
            <w:tcW w:w="1633" w:type="dxa"/>
            <w:vAlign w:val="center"/>
          </w:tcPr>
          <w:p w14:paraId="732AB9C3" w14:textId="1240179B" w:rsidR="00762719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500</w:t>
            </w:r>
          </w:p>
        </w:tc>
      </w:tr>
      <w:tr w:rsidR="00762719" w14:paraId="5B1CE8F9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71146F96" w14:textId="1A06FFD3" w:rsidR="00762719" w:rsidRPr="00570A0F" w:rsidRDefault="0076271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3809D33D" w14:textId="1CCB1B58" w:rsidR="00762719" w:rsidRPr="00B13759" w:rsidRDefault="00762719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Proficient</w:t>
            </w:r>
          </w:p>
        </w:tc>
        <w:tc>
          <w:tcPr>
            <w:tcW w:w="1801" w:type="dxa"/>
            <w:vAlign w:val="center"/>
          </w:tcPr>
          <w:p w14:paraId="6BF9ADD7" w14:textId="67896FCD" w:rsidR="00762719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4 months</w:t>
            </w:r>
          </w:p>
        </w:tc>
        <w:tc>
          <w:tcPr>
            <w:tcW w:w="1633" w:type="dxa"/>
            <w:vAlign w:val="center"/>
          </w:tcPr>
          <w:p w14:paraId="648EF369" w14:textId="646D26A8" w:rsidR="00762719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000</w:t>
            </w:r>
          </w:p>
        </w:tc>
      </w:tr>
      <w:tr w:rsidR="00174523" w14:paraId="6B411441" w14:textId="77777777" w:rsidTr="0035180E">
        <w:trPr>
          <w:trHeight w:val="1232"/>
        </w:trPr>
        <w:tc>
          <w:tcPr>
            <w:tcW w:w="12353" w:type="dxa"/>
            <w:gridSpan w:val="4"/>
            <w:shd w:val="clear" w:color="auto" w:fill="222A35" w:themeFill="text2" w:themeFillShade="80"/>
            <w:vAlign w:val="center"/>
          </w:tcPr>
          <w:p w14:paraId="27C92945" w14:textId="78D7D782" w:rsidR="00174523" w:rsidRPr="00B13759" w:rsidRDefault="00283CAD" w:rsidP="007B6D6C">
            <w:pPr>
              <w:jc w:val="center"/>
              <w:rPr>
                <w:b/>
                <w:bCs/>
                <w:color w:val="D9D9D9" w:themeColor="background1" w:themeShade="D9"/>
                <w:sz w:val="56"/>
                <w:szCs w:val="56"/>
                <w:u w:val="thick"/>
              </w:rPr>
            </w:pPr>
            <w:r w:rsidRPr="00B13759">
              <w:rPr>
                <w:b/>
                <w:bCs/>
                <w:color w:val="D9D9D9" w:themeColor="background1" w:themeShade="D9"/>
                <w:sz w:val="56"/>
                <w:szCs w:val="56"/>
                <w:u w:val="thick"/>
              </w:rPr>
              <w:t>Bio-Technology</w:t>
            </w:r>
          </w:p>
        </w:tc>
      </w:tr>
      <w:tr w:rsidR="00174523" w14:paraId="43D71EBB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5A448334" w14:textId="45FC7CCF" w:rsidR="00174523" w:rsidRPr="00570A0F" w:rsidRDefault="005402DB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116A538F" w14:textId="33A329CB" w:rsidR="00174523" w:rsidRPr="00B13759" w:rsidRDefault="005402DB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 xml:space="preserve">Diploma </w:t>
            </w:r>
            <w:r w:rsidR="004F0B74" w:rsidRPr="00B13759">
              <w:rPr>
                <w:color w:val="FF0000"/>
                <w:sz w:val="44"/>
                <w:szCs w:val="44"/>
              </w:rPr>
              <w:t>i</w:t>
            </w:r>
            <w:r w:rsidR="00283CAD" w:rsidRPr="00B13759">
              <w:rPr>
                <w:color w:val="FF0000"/>
                <w:sz w:val="44"/>
                <w:szCs w:val="44"/>
              </w:rPr>
              <w:t>n Bio-Technology</w:t>
            </w:r>
          </w:p>
        </w:tc>
        <w:tc>
          <w:tcPr>
            <w:tcW w:w="1801" w:type="dxa"/>
            <w:vAlign w:val="center"/>
          </w:tcPr>
          <w:p w14:paraId="37145D7B" w14:textId="5B956B01" w:rsidR="00174523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 months</w:t>
            </w:r>
          </w:p>
        </w:tc>
        <w:tc>
          <w:tcPr>
            <w:tcW w:w="1633" w:type="dxa"/>
            <w:vAlign w:val="center"/>
          </w:tcPr>
          <w:p w14:paraId="23530AEE" w14:textId="0D9E578A" w:rsidR="00174523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70000</w:t>
            </w:r>
          </w:p>
        </w:tc>
      </w:tr>
      <w:tr w:rsidR="00174523" w14:paraId="67DB6402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64E08196" w14:textId="5D2BA72B" w:rsidR="00174523" w:rsidRPr="00570A0F" w:rsidRDefault="005402DB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13D83ADA" w14:textId="1E2024E5" w:rsidR="00174523" w:rsidRPr="00B13759" w:rsidRDefault="005402DB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B</w:t>
            </w:r>
            <w:r w:rsidR="00283CAD" w:rsidRPr="00B13759">
              <w:rPr>
                <w:color w:val="FF0000"/>
                <w:sz w:val="44"/>
                <w:szCs w:val="44"/>
              </w:rPr>
              <w:t>.</w:t>
            </w:r>
            <w:r w:rsidR="004F0B74" w:rsidRPr="00B13759">
              <w:rPr>
                <w:color w:val="FF0000"/>
                <w:sz w:val="44"/>
                <w:szCs w:val="44"/>
              </w:rPr>
              <w:t xml:space="preserve"> </w:t>
            </w:r>
            <w:r w:rsidR="00283CAD" w:rsidRPr="00B13759">
              <w:rPr>
                <w:color w:val="FF0000"/>
                <w:sz w:val="44"/>
                <w:szCs w:val="44"/>
              </w:rPr>
              <w:t xml:space="preserve">Tech </w:t>
            </w:r>
            <w:r w:rsidR="004F0B74" w:rsidRPr="00B13759">
              <w:rPr>
                <w:color w:val="FF0000"/>
                <w:sz w:val="44"/>
                <w:szCs w:val="44"/>
              </w:rPr>
              <w:t>i</w:t>
            </w:r>
            <w:r w:rsidR="00283CAD" w:rsidRPr="00B13759">
              <w:rPr>
                <w:color w:val="FF0000"/>
                <w:sz w:val="44"/>
                <w:szCs w:val="44"/>
              </w:rPr>
              <w:t xml:space="preserve">n Bio-Technology </w:t>
            </w:r>
          </w:p>
        </w:tc>
        <w:tc>
          <w:tcPr>
            <w:tcW w:w="1801" w:type="dxa"/>
            <w:vAlign w:val="center"/>
          </w:tcPr>
          <w:p w14:paraId="69566B20" w14:textId="688C6577" w:rsidR="00174523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 xml:space="preserve"> 1 year</w:t>
            </w:r>
          </w:p>
        </w:tc>
        <w:tc>
          <w:tcPr>
            <w:tcW w:w="1633" w:type="dxa"/>
            <w:vAlign w:val="center"/>
          </w:tcPr>
          <w:p w14:paraId="335891BA" w14:textId="4653C0EB" w:rsidR="00174523" w:rsidRPr="00B13759" w:rsidRDefault="009D4B69" w:rsidP="009D4B69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80000</w:t>
            </w:r>
          </w:p>
        </w:tc>
      </w:tr>
      <w:tr w:rsidR="00174523" w14:paraId="34DA3BD8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662587B3" w14:textId="6EB916E7" w:rsidR="00174523" w:rsidRPr="00570A0F" w:rsidRDefault="005402DB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48D3C6ED" w14:textId="47E01B79" w:rsidR="00174523" w:rsidRPr="00B13759" w:rsidRDefault="004F0B74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B. Tech</w:t>
            </w:r>
            <w:r w:rsidR="00283CAD" w:rsidRPr="00B13759">
              <w:rPr>
                <w:color w:val="FF0000"/>
                <w:sz w:val="44"/>
                <w:szCs w:val="44"/>
              </w:rPr>
              <w:t xml:space="preserve"> </w:t>
            </w:r>
            <w:r w:rsidRPr="00B13759">
              <w:rPr>
                <w:color w:val="FF0000"/>
                <w:sz w:val="44"/>
                <w:szCs w:val="44"/>
              </w:rPr>
              <w:t>in</w:t>
            </w:r>
            <w:r w:rsidR="00283CAD" w:rsidRPr="00B13759">
              <w:rPr>
                <w:color w:val="FF0000"/>
                <w:sz w:val="44"/>
                <w:szCs w:val="44"/>
              </w:rPr>
              <w:t xml:space="preserve"> Molecular &amp; Cellular </w:t>
            </w:r>
            <w:r w:rsidRPr="00B13759">
              <w:rPr>
                <w:color w:val="FF0000"/>
                <w:sz w:val="44"/>
                <w:szCs w:val="44"/>
              </w:rPr>
              <w:t>Engineering</w:t>
            </w:r>
          </w:p>
        </w:tc>
        <w:tc>
          <w:tcPr>
            <w:tcW w:w="1801" w:type="dxa"/>
            <w:vAlign w:val="center"/>
          </w:tcPr>
          <w:p w14:paraId="7F835752" w14:textId="33E20E5D" w:rsidR="00174523" w:rsidRPr="00B13759" w:rsidRDefault="00102418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1 year</w:t>
            </w:r>
          </w:p>
        </w:tc>
        <w:tc>
          <w:tcPr>
            <w:tcW w:w="1633" w:type="dxa"/>
            <w:vAlign w:val="center"/>
          </w:tcPr>
          <w:p w14:paraId="6CB9F433" w14:textId="17E2D7EB" w:rsidR="00174523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50000</w:t>
            </w:r>
          </w:p>
        </w:tc>
      </w:tr>
      <w:tr w:rsidR="00174523" w14:paraId="3B29FCEA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462C4481" w14:textId="4DB0868A" w:rsidR="00174523" w:rsidRPr="00570A0F" w:rsidRDefault="005402DB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lastRenderedPageBreak/>
              <w:t>*</w:t>
            </w:r>
          </w:p>
        </w:tc>
        <w:tc>
          <w:tcPr>
            <w:tcW w:w="7749" w:type="dxa"/>
            <w:vAlign w:val="center"/>
          </w:tcPr>
          <w:p w14:paraId="2B4CD25F" w14:textId="62304965" w:rsidR="00174523" w:rsidRPr="00B13759" w:rsidRDefault="004F0B74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B. Tech</w:t>
            </w:r>
            <w:r w:rsidR="00283CAD" w:rsidRPr="00B13759">
              <w:rPr>
                <w:color w:val="FF0000"/>
                <w:sz w:val="44"/>
                <w:szCs w:val="44"/>
              </w:rPr>
              <w:t xml:space="preserve"> In Industrial Microbiology</w:t>
            </w:r>
          </w:p>
        </w:tc>
        <w:tc>
          <w:tcPr>
            <w:tcW w:w="1801" w:type="dxa"/>
            <w:vAlign w:val="center"/>
          </w:tcPr>
          <w:p w14:paraId="3D2F4142" w14:textId="4764D7B3" w:rsidR="00174523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6 month</w:t>
            </w:r>
            <w:r w:rsidR="002E0064" w:rsidRPr="00B13759">
              <w:rPr>
                <w:color w:val="FF0000"/>
                <w:sz w:val="40"/>
                <w:szCs w:val="40"/>
              </w:rPr>
              <w:t>s</w:t>
            </w:r>
          </w:p>
        </w:tc>
        <w:tc>
          <w:tcPr>
            <w:tcW w:w="1633" w:type="dxa"/>
            <w:vAlign w:val="center"/>
          </w:tcPr>
          <w:p w14:paraId="58E74409" w14:textId="475D338E" w:rsidR="00174523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50000</w:t>
            </w:r>
          </w:p>
        </w:tc>
      </w:tr>
      <w:tr w:rsidR="00174523" w14:paraId="3F7350F4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77FECB94" w14:textId="08264842" w:rsidR="00174523" w:rsidRPr="00570A0F" w:rsidRDefault="005402DB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04D4D931" w14:textId="4B87436A" w:rsidR="005402DB" w:rsidRPr="00B13759" w:rsidRDefault="004F0B74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B.Sc.</w:t>
            </w:r>
            <w:r w:rsidR="00283CAD" w:rsidRPr="00B13759">
              <w:rPr>
                <w:color w:val="FF0000"/>
                <w:sz w:val="44"/>
                <w:szCs w:val="44"/>
              </w:rPr>
              <w:t xml:space="preserve"> In Bio-Technology</w:t>
            </w:r>
          </w:p>
        </w:tc>
        <w:tc>
          <w:tcPr>
            <w:tcW w:w="1801" w:type="dxa"/>
            <w:vAlign w:val="center"/>
          </w:tcPr>
          <w:p w14:paraId="749CD9FB" w14:textId="1C51904C" w:rsidR="00174523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 years</w:t>
            </w:r>
          </w:p>
        </w:tc>
        <w:tc>
          <w:tcPr>
            <w:tcW w:w="1633" w:type="dxa"/>
            <w:vAlign w:val="center"/>
          </w:tcPr>
          <w:p w14:paraId="40636054" w14:textId="641439C9" w:rsidR="00174523" w:rsidRPr="00B13759" w:rsidRDefault="002E0064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8</w:t>
            </w:r>
            <w:r w:rsidR="009D4B69" w:rsidRPr="00B13759">
              <w:rPr>
                <w:color w:val="FF0000"/>
                <w:sz w:val="40"/>
                <w:szCs w:val="40"/>
              </w:rPr>
              <w:t>0000</w:t>
            </w:r>
          </w:p>
        </w:tc>
      </w:tr>
      <w:tr w:rsidR="00174523" w14:paraId="390C5843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0406D12A" w14:textId="3FAEC393" w:rsidR="00174523" w:rsidRPr="00570A0F" w:rsidRDefault="005402DB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1492E0A6" w14:textId="5F4DECCE" w:rsidR="00174523" w:rsidRPr="00B13759" w:rsidRDefault="004F0B74" w:rsidP="00174523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MTech</w:t>
            </w:r>
            <w:r w:rsidR="00283CAD" w:rsidRPr="00B13759">
              <w:rPr>
                <w:color w:val="FF0000"/>
                <w:sz w:val="44"/>
                <w:szCs w:val="44"/>
              </w:rPr>
              <w:t xml:space="preserve"> In Bio-Technology</w:t>
            </w:r>
          </w:p>
        </w:tc>
        <w:tc>
          <w:tcPr>
            <w:tcW w:w="1801" w:type="dxa"/>
            <w:vAlign w:val="center"/>
          </w:tcPr>
          <w:p w14:paraId="61C0F01B" w14:textId="160654A8" w:rsidR="00174523" w:rsidRPr="00B13759" w:rsidRDefault="009D4B69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 year</w:t>
            </w:r>
            <w:r w:rsidR="002E0064" w:rsidRPr="00B13759">
              <w:rPr>
                <w:color w:val="FF0000"/>
                <w:sz w:val="40"/>
                <w:szCs w:val="40"/>
              </w:rPr>
              <w:t>s</w:t>
            </w:r>
          </w:p>
        </w:tc>
        <w:tc>
          <w:tcPr>
            <w:tcW w:w="1633" w:type="dxa"/>
            <w:vAlign w:val="center"/>
          </w:tcPr>
          <w:p w14:paraId="41C837AA" w14:textId="24F9F71A" w:rsidR="00174523" w:rsidRPr="00B13759" w:rsidRDefault="002E0064" w:rsidP="00283CAD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90000</w:t>
            </w:r>
          </w:p>
        </w:tc>
      </w:tr>
      <w:tr w:rsidR="009D4B69" w14:paraId="7A58D16C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3BD5223C" w14:textId="2E91AFB3" w:rsidR="009D4B69" w:rsidRPr="00570A0F" w:rsidRDefault="009D4B6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7A8F27E4" w14:textId="67B177C9" w:rsidR="009D4B69" w:rsidRPr="00B13759" w:rsidRDefault="004F0B74" w:rsidP="009D4B69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MTech</w:t>
            </w:r>
            <w:r w:rsidR="009D4B69" w:rsidRPr="00B13759">
              <w:rPr>
                <w:color w:val="FF0000"/>
                <w:sz w:val="44"/>
                <w:szCs w:val="44"/>
              </w:rPr>
              <w:t xml:space="preserve"> In Bio-Informatics</w:t>
            </w:r>
          </w:p>
        </w:tc>
        <w:tc>
          <w:tcPr>
            <w:tcW w:w="1801" w:type="dxa"/>
            <w:vAlign w:val="center"/>
          </w:tcPr>
          <w:p w14:paraId="60FA5CB3" w14:textId="0BEA67BB" w:rsidR="009D4B69" w:rsidRPr="00B13759" w:rsidRDefault="009D4B69" w:rsidP="009D4B69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 year</w:t>
            </w:r>
            <w:r w:rsidR="002E0064" w:rsidRPr="00B13759">
              <w:rPr>
                <w:color w:val="FF0000"/>
                <w:sz w:val="40"/>
                <w:szCs w:val="40"/>
              </w:rPr>
              <w:t>s</w:t>
            </w:r>
          </w:p>
        </w:tc>
        <w:tc>
          <w:tcPr>
            <w:tcW w:w="1633" w:type="dxa"/>
            <w:vAlign w:val="center"/>
          </w:tcPr>
          <w:p w14:paraId="7FC31711" w14:textId="1E004D5E" w:rsidR="009D4B69" w:rsidRPr="00B13759" w:rsidRDefault="002E0064" w:rsidP="009D4B69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90000</w:t>
            </w:r>
          </w:p>
        </w:tc>
      </w:tr>
      <w:tr w:rsidR="009D4B69" w14:paraId="30127F90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1B85CEA1" w14:textId="1DF0CF83" w:rsidR="009D4B69" w:rsidRPr="00570A0F" w:rsidRDefault="009D4B6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7754BF8A" w14:textId="6BF849F5" w:rsidR="009D4B69" w:rsidRPr="00B13759" w:rsidRDefault="004F0B74" w:rsidP="009D4B69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M.Sc.</w:t>
            </w:r>
            <w:r w:rsidR="009D4B69" w:rsidRPr="00B13759">
              <w:rPr>
                <w:color w:val="FF0000"/>
                <w:sz w:val="44"/>
                <w:szCs w:val="44"/>
              </w:rPr>
              <w:t xml:space="preserve"> In Bio-Technology</w:t>
            </w:r>
          </w:p>
        </w:tc>
        <w:tc>
          <w:tcPr>
            <w:tcW w:w="1801" w:type="dxa"/>
            <w:vAlign w:val="center"/>
          </w:tcPr>
          <w:p w14:paraId="09451529" w14:textId="49E33A3E" w:rsidR="009D4B69" w:rsidRPr="00B13759" w:rsidRDefault="009D4B69" w:rsidP="009D4B69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 year</w:t>
            </w:r>
            <w:r w:rsidR="002E0064" w:rsidRPr="00B13759">
              <w:rPr>
                <w:color w:val="FF0000"/>
                <w:sz w:val="40"/>
                <w:szCs w:val="40"/>
              </w:rPr>
              <w:t>s</w:t>
            </w:r>
          </w:p>
        </w:tc>
        <w:tc>
          <w:tcPr>
            <w:tcW w:w="1633" w:type="dxa"/>
            <w:vAlign w:val="center"/>
          </w:tcPr>
          <w:p w14:paraId="3A497B78" w14:textId="4C6FC7E6" w:rsidR="009D4B69" w:rsidRPr="00B13759" w:rsidRDefault="002E0064" w:rsidP="009D4B69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90000</w:t>
            </w:r>
          </w:p>
        </w:tc>
      </w:tr>
      <w:tr w:rsidR="009D4B69" w14:paraId="30DA8B91" w14:textId="77777777" w:rsidTr="00AC0678">
        <w:trPr>
          <w:trHeight w:val="1086"/>
        </w:trPr>
        <w:tc>
          <w:tcPr>
            <w:tcW w:w="1170" w:type="dxa"/>
            <w:vAlign w:val="center"/>
          </w:tcPr>
          <w:p w14:paraId="4D93F865" w14:textId="3A559DCC" w:rsidR="009D4B69" w:rsidRPr="00570A0F" w:rsidRDefault="009D4B69" w:rsidP="00570A0F">
            <w:pPr>
              <w:spacing w:before="240"/>
              <w:jc w:val="center"/>
              <w:rPr>
                <w:color w:val="FF0000"/>
                <w:sz w:val="56"/>
                <w:szCs w:val="56"/>
              </w:rPr>
            </w:pPr>
            <w:r w:rsidRPr="00570A0F">
              <w:rPr>
                <w:color w:val="FF0000"/>
                <w:sz w:val="56"/>
                <w:szCs w:val="56"/>
              </w:rPr>
              <w:t>*</w:t>
            </w:r>
          </w:p>
        </w:tc>
        <w:tc>
          <w:tcPr>
            <w:tcW w:w="7749" w:type="dxa"/>
            <w:vAlign w:val="center"/>
          </w:tcPr>
          <w:p w14:paraId="40AD120F" w14:textId="09CF56D1" w:rsidR="009D4B69" w:rsidRPr="00B13759" w:rsidRDefault="009D4B69" w:rsidP="009D4B69">
            <w:pPr>
              <w:rPr>
                <w:color w:val="FF0000"/>
                <w:sz w:val="44"/>
                <w:szCs w:val="44"/>
              </w:rPr>
            </w:pPr>
            <w:r w:rsidRPr="00B13759">
              <w:rPr>
                <w:color w:val="FF0000"/>
                <w:sz w:val="44"/>
                <w:szCs w:val="44"/>
              </w:rPr>
              <w:t>Ph D In Bio-Technology</w:t>
            </w:r>
          </w:p>
        </w:tc>
        <w:tc>
          <w:tcPr>
            <w:tcW w:w="1801" w:type="dxa"/>
            <w:vAlign w:val="center"/>
          </w:tcPr>
          <w:p w14:paraId="4A9A9B58" w14:textId="2D3E3ADC" w:rsidR="009D4B69" w:rsidRPr="00B13759" w:rsidRDefault="009D4B69" w:rsidP="009D4B69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3 year</w:t>
            </w:r>
            <w:r w:rsidR="002E0064" w:rsidRPr="00B13759">
              <w:rPr>
                <w:color w:val="FF0000"/>
                <w:sz w:val="40"/>
                <w:szCs w:val="40"/>
              </w:rPr>
              <w:t>s</w:t>
            </w:r>
          </w:p>
        </w:tc>
        <w:tc>
          <w:tcPr>
            <w:tcW w:w="1633" w:type="dxa"/>
            <w:vAlign w:val="center"/>
          </w:tcPr>
          <w:p w14:paraId="28466D44" w14:textId="517F26F5" w:rsidR="009D4B69" w:rsidRPr="00B13759" w:rsidRDefault="002E0064" w:rsidP="009D4B69">
            <w:pPr>
              <w:jc w:val="center"/>
              <w:rPr>
                <w:color w:val="FF0000"/>
                <w:sz w:val="40"/>
                <w:szCs w:val="40"/>
              </w:rPr>
            </w:pPr>
            <w:r w:rsidRPr="00B13759">
              <w:rPr>
                <w:color w:val="FF0000"/>
                <w:sz w:val="40"/>
                <w:szCs w:val="40"/>
              </w:rPr>
              <w:t>90000</w:t>
            </w:r>
          </w:p>
        </w:tc>
      </w:tr>
    </w:tbl>
    <w:p w14:paraId="7239BD78" w14:textId="77777777" w:rsidR="009A62F2" w:rsidRPr="009A62F2" w:rsidRDefault="009A62F2" w:rsidP="00107AE5">
      <w:pPr>
        <w:rPr>
          <w:color w:val="FF0000"/>
          <w:sz w:val="44"/>
          <w:szCs w:val="44"/>
        </w:rPr>
      </w:pPr>
    </w:p>
    <w:sectPr w:rsidR="009A62F2" w:rsidRPr="009A62F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6379" w14:textId="77777777" w:rsidR="00D165F8" w:rsidRDefault="00D165F8" w:rsidP="00E66057">
      <w:pPr>
        <w:spacing w:after="0" w:line="240" w:lineRule="auto"/>
      </w:pPr>
      <w:r>
        <w:separator/>
      </w:r>
    </w:p>
  </w:endnote>
  <w:endnote w:type="continuationSeparator" w:id="0">
    <w:p w14:paraId="7105B03C" w14:textId="77777777" w:rsidR="00D165F8" w:rsidRDefault="00D165F8" w:rsidP="00E66057">
      <w:pPr>
        <w:spacing w:after="0" w:line="240" w:lineRule="auto"/>
      </w:pPr>
      <w:r>
        <w:continuationSeparator/>
      </w:r>
    </w:p>
  </w:endnote>
  <w:endnote w:type="continuationNotice" w:id="1">
    <w:p w14:paraId="765065E1" w14:textId="77777777" w:rsidR="00D165F8" w:rsidRDefault="00D16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ECBF" w14:textId="72F1F3EA" w:rsidR="00C314C3" w:rsidRPr="00B13759" w:rsidRDefault="006C7B52">
    <w:pPr>
      <w:pStyle w:val="Footer"/>
      <w:rPr>
        <w:rFonts w:ascii="Times New Roman" w:hAnsi="Times New Roman" w:cs="Times New Roman"/>
        <w:b/>
        <w:bCs/>
        <w:color w:val="FF0000"/>
        <w:sz w:val="36"/>
        <w:szCs w:val="36"/>
      </w:rPr>
    </w:pPr>
    <w:r w:rsidRPr="00B13759">
      <w:rPr>
        <w:rFonts w:ascii="Times New Roman" w:hAnsi="Times New Roman" w:cs="Times New Roman"/>
        <w:b/>
        <w:bCs/>
        <w:color w:val="FF0000"/>
        <w:sz w:val="36"/>
        <w:szCs w:val="36"/>
      </w:rPr>
      <w:t>Note: Rs.10,000/-</w:t>
    </w:r>
    <w:r w:rsidR="004E0BE6" w:rsidRPr="00B13759">
      <w:rPr>
        <w:rFonts w:ascii="Times New Roman" w:hAnsi="Times New Roman" w:cs="Times New Roman"/>
        <w:b/>
        <w:bCs/>
        <w:color w:val="FF0000"/>
        <w:sz w:val="36"/>
        <w:szCs w:val="36"/>
      </w:rPr>
      <w:t xml:space="preserve"> Admission fee is included in the above fee.</w:t>
    </w:r>
    <w:r w:rsidR="00C314C3" w:rsidRPr="00B13759">
      <w:rPr>
        <w:rFonts w:ascii="Times New Roman" w:hAnsi="Times New Roman" w:cs="Times New Roman"/>
        <w:b/>
        <w:bCs/>
        <w:color w:val="FF0000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8A86" w14:textId="77777777" w:rsidR="00D165F8" w:rsidRDefault="00D165F8" w:rsidP="00E66057">
      <w:pPr>
        <w:spacing w:after="0" w:line="240" w:lineRule="auto"/>
      </w:pPr>
      <w:r>
        <w:separator/>
      </w:r>
    </w:p>
  </w:footnote>
  <w:footnote w:type="continuationSeparator" w:id="0">
    <w:p w14:paraId="30B9B339" w14:textId="77777777" w:rsidR="00D165F8" w:rsidRDefault="00D165F8" w:rsidP="00E66057">
      <w:pPr>
        <w:spacing w:after="0" w:line="240" w:lineRule="auto"/>
      </w:pPr>
      <w:r>
        <w:continuationSeparator/>
      </w:r>
    </w:p>
  </w:footnote>
  <w:footnote w:type="continuationNotice" w:id="1">
    <w:p w14:paraId="04D3A122" w14:textId="77777777" w:rsidR="00D165F8" w:rsidRDefault="00D165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B932" w14:textId="195939A5" w:rsidR="00874744" w:rsidRDefault="0029548D">
    <w:pPr>
      <w:pStyle w:val="Header"/>
    </w:pPr>
    <w:r>
      <w:rPr>
        <w:noProof/>
      </w:rPr>
      <w:pict w14:anchorId="7A513B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6829" o:spid="_x0000_s2050" type="#_x0000_t136" style="position:absolute;margin-left:0;margin-top:0;width:590.25pt;height:81pt;rotation:315;z-index:-251658238;mso-position-horizontal:center;mso-position-horizontal-relative:margin;mso-position-vertical:center;mso-position-vertical-relative:margin" o:allowincell="f" fillcolor="#525252 [1606]" stroked="f">
          <v:fill opacity=".5"/>
          <v:textpath style="font-family:&quot;Calibri&quot;;font-size:66pt" string="EXCELLENT COACH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8B2F" w14:textId="782D74A4" w:rsidR="00E66057" w:rsidRDefault="00E55567" w:rsidP="001C5C0A">
    <w:r w:rsidRPr="00B13759">
      <w:rPr>
        <w:noProof/>
        <w:color w:val="FF0000"/>
        <w:sz w:val="44"/>
        <w:szCs w:val="44"/>
        <w:highlight w:val="darkBlue"/>
      </w:rPr>
      <w:drawing>
        <wp:anchor distT="0" distB="0" distL="114300" distR="114300" simplePos="0" relativeHeight="251658240" behindDoc="0" locked="0" layoutInCell="1" allowOverlap="1" wp14:anchorId="4B624FFC" wp14:editId="6439D3D6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3173730" cy="6489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73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48D">
      <w:rPr>
        <w:noProof/>
      </w:rPr>
      <w:pict w14:anchorId="13E60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6830" o:spid="_x0000_s2051" type="#_x0000_t136" style="position:absolute;margin-left:0;margin-top:0;width:590.25pt;height:81pt;rotation:315;z-index:-251658237;mso-position-horizontal:center;mso-position-horizontal-relative:margin;mso-position-vertical:center;mso-position-vertical-relative:margin" o:allowincell="f" fillcolor="#525252 [1606]" stroked="f">
          <v:fill opacity=".5"/>
          <v:textpath style="font-family:&quot;Calibri&quot;;font-size:66pt" string="EXCELLENT COACH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C709" w14:textId="2ABADF94" w:rsidR="00874744" w:rsidRDefault="0029548D">
    <w:pPr>
      <w:pStyle w:val="Header"/>
    </w:pPr>
    <w:r>
      <w:rPr>
        <w:noProof/>
      </w:rPr>
      <w:pict w14:anchorId="42AE10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6828" o:spid="_x0000_s2049" type="#_x0000_t136" style="position:absolute;margin-left:0;margin-top:0;width:590.25pt;height:81pt;rotation:315;z-index:-251658239;mso-position-horizontal:center;mso-position-horizontal-relative:margin;mso-position-vertical:center;mso-position-vertical-relative:margin" o:allowincell="f" fillcolor="#525252 [1606]" stroked="f">
          <v:fill opacity=".5"/>
          <v:textpath style="font-family:&quot;Calibri&quot;;font-size:66pt" string="EXCELLENT COACH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6F33"/>
    <w:multiLevelType w:val="hybridMultilevel"/>
    <w:tmpl w:val="7FE87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382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F2"/>
    <w:rsid w:val="00043E71"/>
    <w:rsid w:val="000B5BCB"/>
    <w:rsid w:val="000D055C"/>
    <w:rsid w:val="000F1312"/>
    <w:rsid w:val="00102418"/>
    <w:rsid w:val="00107AE5"/>
    <w:rsid w:val="00174523"/>
    <w:rsid w:val="00177B91"/>
    <w:rsid w:val="001C5C0A"/>
    <w:rsid w:val="00283CAD"/>
    <w:rsid w:val="0029548D"/>
    <w:rsid w:val="002E0064"/>
    <w:rsid w:val="003259BA"/>
    <w:rsid w:val="00331D7D"/>
    <w:rsid w:val="0035180E"/>
    <w:rsid w:val="003A3ABB"/>
    <w:rsid w:val="004C259E"/>
    <w:rsid w:val="004D4482"/>
    <w:rsid w:val="004E0BE6"/>
    <w:rsid w:val="004F0B74"/>
    <w:rsid w:val="005021A0"/>
    <w:rsid w:val="005152AE"/>
    <w:rsid w:val="00532694"/>
    <w:rsid w:val="005402DB"/>
    <w:rsid w:val="00570A0F"/>
    <w:rsid w:val="00581764"/>
    <w:rsid w:val="005F003F"/>
    <w:rsid w:val="006C7B52"/>
    <w:rsid w:val="00762719"/>
    <w:rsid w:val="007B6D6C"/>
    <w:rsid w:val="008312EC"/>
    <w:rsid w:val="00843625"/>
    <w:rsid w:val="00874744"/>
    <w:rsid w:val="008965B1"/>
    <w:rsid w:val="008C140C"/>
    <w:rsid w:val="008F644D"/>
    <w:rsid w:val="009A62F2"/>
    <w:rsid w:val="009D4B69"/>
    <w:rsid w:val="00A530E2"/>
    <w:rsid w:val="00A860EA"/>
    <w:rsid w:val="00AC0678"/>
    <w:rsid w:val="00AF1478"/>
    <w:rsid w:val="00B13759"/>
    <w:rsid w:val="00B80F9D"/>
    <w:rsid w:val="00C314C3"/>
    <w:rsid w:val="00CE142B"/>
    <w:rsid w:val="00D165F8"/>
    <w:rsid w:val="00D46C3E"/>
    <w:rsid w:val="00DA2D0E"/>
    <w:rsid w:val="00E55567"/>
    <w:rsid w:val="00E66057"/>
    <w:rsid w:val="00F51328"/>
    <w:rsid w:val="00F6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5BFCFD"/>
  <w15:docId w15:val="{15CE646E-AADE-485B-B2D3-0AA3CC6E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57"/>
  </w:style>
  <w:style w:type="paragraph" w:styleId="Footer">
    <w:name w:val="footer"/>
    <w:basedOn w:val="Normal"/>
    <w:link w:val="FooterChar"/>
    <w:uiPriority w:val="99"/>
    <w:unhideWhenUsed/>
    <w:rsid w:val="00E66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057"/>
  </w:style>
  <w:style w:type="table" w:styleId="TableGrid">
    <w:name w:val="Table Grid"/>
    <w:basedOn w:val="TableNormal"/>
    <w:uiPriority w:val="39"/>
    <w:rsid w:val="00E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BFB7-3432-4E1B-BDDF-457A21B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sufyan salman</cp:lastModifiedBy>
  <cp:revision>4</cp:revision>
  <dcterms:created xsi:type="dcterms:W3CDTF">2022-04-22T13:13:00Z</dcterms:created>
  <dcterms:modified xsi:type="dcterms:W3CDTF">2022-04-23T01:12:00Z</dcterms:modified>
</cp:coreProperties>
</file>